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8B47" w14:textId="17190D8A" w:rsidR="005A0D30" w:rsidRDefault="00EF6096" w:rsidP="00EF6096">
      <w:pPr>
        <w:pStyle w:val="Head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</w:t>
      </w:r>
      <w:r w:rsidR="008F57C6">
        <w:rPr>
          <w:b/>
          <w:sz w:val="40"/>
          <w:szCs w:val="40"/>
          <w:u w:val="single"/>
        </w:rPr>
        <w:t>ea</w:t>
      </w:r>
      <w:r w:rsidR="00452370">
        <w:rPr>
          <w:b/>
          <w:sz w:val="40"/>
          <w:szCs w:val="40"/>
          <w:u w:val="single"/>
        </w:rPr>
        <w:t>r 3</w:t>
      </w:r>
      <w:r w:rsidR="000F0010">
        <w:rPr>
          <w:b/>
          <w:sz w:val="40"/>
          <w:szCs w:val="40"/>
          <w:u w:val="single"/>
        </w:rPr>
        <w:t xml:space="preserve"> </w:t>
      </w:r>
      <w:r w:rsidR="009F22BA">
        <w:rPr>
          <w:b/>
          <w:sz w:val="40"/>
          <w:szCs w:val="40"/>
          <w:u w:val="single"/>
        </w:rPr>
        <w:t>Timetable</w:t>
      </w:r>
      <w:r w:rsidR="004B319A">
        <w:rPr>
          <w:b/>
          <w:sz w:val="40"/>
          <w:szCs w:val="40"/>
          <w:u w:val="single"/>
        </w:rPr>
        <w:t xml:space="preserve"> </w:t>
      </w:r>
      <w:r w:rsidR="000F0010">
        <w:rPr>
          <w:b/>
          <w:sz w:val="40"/>
          <w:szCs w:val="40"/>
          <w:u w:val="single"/>
        </w:rPr>
        <w:t>20</w:t>
      </w:r>
      <w:r w:rsidR="00832960">
        <w:rPr>
          <w:b/>
          <w:sz w:val="40"/>
          <w:szCs w:val="40"/>
          <w:u w:val="single"/>
        </w:rPr>
        <w:t>1</w:t>
      </w:r>
      <w:r w:rsidR="00D579E4">
        <w:rPr>
          <w:b/>
          <w:sz w:val="40"/>
          <w:szCs w:val="40"/>
          <w:u w:val="single"/>
        </w:rPr>
        <w:t>9</w:t>
      </w:r>
      <w:r w:rsidR="00832960">
        <w:rPr>
          <w:b/>
          <w:sz w:val="40"/>
          <w:szCs w:val="40"/>
          <w:u w:val="single"/>
        </w:rPr>
        <w:t>/</w:t>
      </w:r>
      <w:r w:rsidR="00D579E4">
        <w:rPr>
          <w:b/>
          <w:sz w:val="40"/>
          <w:szCs w:val="40"/>
          <w:u w:val="single"/>
        </w:rPr>
        <w:t>20</w:t>
      </w:r>
    </w:p>
    <w:p w14:paraId="37292759" w14:textId="77777777" w:rsidR="002C08D8" w:rsidRPr="009F22BA" w:rsidRDefault="002C08D8" w:rsidP="00EF6096">
      <w:pPr>
        <w:pStyle w:val="Header"/>
        <w:rPr>
          <w:b/>
          <w:sz w:val="40"/>
          <w:szCs w:val="40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48"/>
        <w:tblW w:w="15180" w:type="dxa"/>
        <w:tblLayout w:type="fixed"/>
        <w:tblLook w:val="04A0" w:firstRow="1" w:lastRow="0" w:firstColumn="1" w:lastColumn="0" w:noHBand="0" w:noVBand="1"/>
      </w:tblPr>
      <w:tblGrid>
        <w:gridCol w:w="1422"/>
        <w:gridCol w:w="429"/>
        <w:gridCol w:w="435"/>
        <w:gridCol w:w="574"/>
        <w:gridCol w:w="257"/>
        <w:gridCol w:w="2293"/>
        <w:gridCol w:w="23"/>
        <w:gridCol w:w="579"/>
        <w:gridCol w:w="429"/>
        <w:gridCol w:w="717"/>
        <w:gridCol w:w="1290"/>
        <w:gridCol w:w="687"/>
        <w:gridCol w:w="458"/>
        <w:gridCol w:w="1337"/>
        <w:gridCol w:w="1070"/>
        <w:gridCol w:w="859"/>
        <w:gridCol w:w="1319"/>
        <w:gridCol w:w="1002"/>
      </w:tblGrid>
      <w:tr w:rsidR="00C47A44" w14:paraId="50860D40" w14:textId="098254CC" w:rsidTr="002C08D8">
        <w:trPr>
          <w:cantSplit/>
          <w:trHeight w:val="1265"/>
        </w:trPr>
        <w:tc>
          <w:tcPr>
            <w:tcW w:w="1422" w:type="dxa"/>
          </w:tcPr>
          <w:p w14:paraId="68482664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32F5A7FD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153A70B3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7E024A0E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extDirection w:val="btLr"/>
            <w:vAlign w:val="center"/>
          </w:tcPr>
          <w:p w14:paraId="38E002C8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8.55-9:00</w:t>
            </w:r>
          </w:p>
        </w:tc>
        <w:tc>
          <w:tcPr>
            <w:tcW w:w="434" w:type="dxa"/>
            <w:textDirection w:val="btLr"/>
            <w:vAlign w:val="center"/>
          </w:tcPr>
          <w:p w14:paraId="04D78AB3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9- 9:20</w:t>
            </w:r>
          </w:p>
        </w:tc>
        <w:tc>
          <w:tcPr>
            <w:tcW w:w="3147" w:type="dxa"/>
            <w:gridSpan w:val="4"/>
          </w:tcPr>
          <w:p w14:paraId="5BF0B8E9" w14:textId="77777777" w:rsidR="00C47A44" w:rsidRPr="004542A8" w:rsidRDefault="00C47A44" w:rsidP="00AF7F43">
            <w:pPr>
              <w:jc w:val="center"/>
              <w:rPr>
                <w:i/>
                <w:sz w:val="16"/>
                <w:szCs w:val="16"/>
              </w:rPr>
            </w:pPr>
          </w:p>
          <w:p w14:paraId="3CF2B237" w14:textId="77777777" w:rsidR="00C47A44" w:rsidRPr="004542A8" w:rsidRDefault="00C47A44" w:rsidP="00AF7F43">
            <w:pPr>
              <w:jc w:val="center"/>
              <w:rPr>
                <w:i/>
                <w:sz w:val="16"/>
                <w:szCs w:val="16"/>
              </w:rPr>
            </w:pPr>
          </w:p>
          <w:p w14:paraId="45ABAD37" w14:textId="77777777" w:rsidR="00C47A44" w:rsidRDefault="00C47A44" w:rsidP="00AF7F4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620EA86" w14:textId="77777777" w:rsidR="00C47A44" w:rsidRPr="001956C3" w:rsidRDefault="00C47A44" w:rsidP="00AF7F4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1956C3">
              <w:rPr>
                <w:sz w:val="16"/>
                <w:szCs w:val="16"/>
              </w:rPr>
              <w:t>9.20 – 10.20</w:t>
            </w:r>
          </w:p>
        </w:tc>
        <w:tc>
          <w:tcPr>
            <w:tcW w:w="579" w:type="dxa"/>
            <w:textDirection w:val="btLr"/>
          </w:tcPr>
          <w:p w14:paraId="17D204D4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0:20 - 10.30</w:t>
            </w:r>
          </w:p>
        </w:tc>
        <w:tc>
          <w:tcPr>
            <w:tcW w:w="429" w:type="dxa"/>
            <w:textDirection w:val="btLr"/>
          </w:tcPr>
          <w:p w14:paraId="6F0FECF0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0.30 – 10.45</w:t>
            </w:r>
          </w:p>
        </w:tc>
        <w:tc>
          <w:tcPr>
            <w:tcW w:w="717" w:type="dxa"/>
            <w:vAlign w:val="center"/>
          </w:tcPr>
          <w:p w14:paraId="5101AEAB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896BD26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59E32B4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 – 11.10</w:t>
            </w:r>
          </w:p>
          <w:p w14:paraId="7B001FC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ECFFF17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1C7A017B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F978349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2943274" w14:textId="77777777" w:rsidR="00C47A44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A60690D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0</w:t>
            </w:r>
            <w:r w:rsidRPr="004542A8">
              <w:rPr>
                <w:sz w:val="16"/>
                <w:szCs w:val="16"/>
              </w:rPr>
              <w:t>- 12.10</w:t>
            </w:r>
          </w:p>
          <w:p w14:paraId="6FAAFA8D" w14:textId="77777777" w:rsidR="00C47A44" w:rsidRPr="004542A8" w:rsidRDefault="00C47A44" w:rsidP="00AF7F43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0D5AE378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72D529F7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extDirection w:val="btLr"/>
            <w:vAlign w:val="bottom"/>
          </w:tcPr>
          <w:p w14:paraId="04063D7A" w14:textId="77777777" w:rsidR="00C47A44" w:rsidRPr="004542A8" w:rsidRDefault="00C47A44" w:rsidP="00AF7F43">
            <w:pPr>
              <w:ind w:left="113" w:right="113"/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2.20- 1.00</w:t>
            </w:r>
          </w:p>
        </w:tc>
        <w:tc>
          <w:tcPr>
            <w:tcW w:w="2407" w:type="dxa"/>
            <w:gridSpan w:val="2"/>
            <w:vAlign w:val="center"/>
          </w:tcPr>
          <w:p w14:paraId="7E71144F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1-2pm</w:t>
            </w:r>
          </w:p>
        </w:tc>
        <w:tc>
          <w:tcPr>
            <w:tcW w:w="2178" w:type="dxa"/>
            <w:gridSpan w:val="2"/>
            <w:vAlign w:val="center"/>
          </w:tcPr>
          <w:p w14:paraId="5325143B" w14:textId="777777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2-3pm</w:t>
            </w:r>
          </w:p>
        </w:tc>
        <w:tc>
          <w:tcPr>
            <w:tcW w:w="1002" w:type="dxa"/>
          </w:tcPr>
          <w:p w14:paraId="3D4B7CFB" w14:textId="77777777" w:rsidR="00C47A44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5975A7FF" w14:textId="77777777" w:rsidR="00C47A44" w:rsidRDefault="00C47A44" w:rsidP="00AF7F43">
            <w:pPr>
              <w:jc w:val="center"/>
              <w:rPr>
                <w:sz w:val="16"/>
                <w:szCs w:val="16"/>
              </w:rPr>
            </w:pPr>
          </w:p>
          <w:p w14:paraId="40DB839A" w14:textId="77777777" w:rsidR="00C47A44" w:rsidRDefault="00C47A44" w:rsidP="002C08D8">
            <w:pPr>
              <w:rPr>
                <w:sz w:val="16"/>
                <w:szCs w:val="16"/>
              </w:rPr>
            </w:pPr>
          </w:p>
          <w:p w14:paraId="67FBC995" w14:textId="27295D77" w:rsidR="00C47A44" w:rsidRPr="004542A8" w:rsidRDefault="00C47A44" w:rsidP="00AF7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of day</w:t>
            </w:r>
          </w:p>
        </w:tc>
      </w:tr>
      <w:tr w:rsidR="00C47A44" w:rsidRPr="004542A8" w14:paraId="0D746AD7" w14:textId="4171512A" w:rsidTr="002C08D8">
        <w:trPr>
          <w:cantSplit/>
          <w:trHeight w:val="1256"/>
        </w:trPr>
        <w:tc>
          <w:tcPr>
            <w:tcW w:w="1422" w:type="dxa"/>
          </w:tcPr>
          <w:p w14:paraId="41B726B8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2A552BD9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Monday</w:t>
            </w:r>
          </w:p>
          <w:p w14:paraId="207FF6DB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Align w:val="center"/>
          </w:tcPr>
          <w:p w14:paraId="682DECEC" w14:textId="77777777" w:rsidR="00C47A44" w:rsidRPr="004542A8" w:rsidRDefault="00C47A44" w:rsidP="00C47A44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542A8">
              <w:rPr>
                <w:b/>
                <w:sz w:val="16"/>
                <w:szCs w:val="16"/>
              </w:rPr>
              <w:t>Registration  and</w:t>
            </w:r>
            <w:proofErr w:type="gramEnd"/>
            <w:r w:rsidRPr="004542A8">
              <w:rPr>
                <w:b/>
                <w:sz w:val="16"/>
                <w:szCs w:val="16"/>
              </w:rPr>
              <w:t xml:space="preserve"> Worship 8.55-9.20</w:t>
            </w:r>
          </w:p>
        </w:tc>
        <w:tc>
          <w:tcPr>
            <w:tcW w:w="574" w:type="dxa"/>
            <w:vAlign w:val="center"/>
          </w:tcPr>
          <w:p w14:paraId="78360D8A" w14:textId="78658B76" w:rsidR="00C47A44" w:rsidRPr="00C47A44" w:rsidRDefault="00AF7F43" w:rsidP="00C47A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</w:t>
            </w:r>
          </w:p>
          <w:p w14:paraId="4CB254C1" w14:textId="2B840389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gridSpan w:val="4"/>
            <w:vAlign w:val="center"/>
          </w:tcPr>
          <w:p w14:paraId="706A400F" w14:textId="77777777" w:rsidR="00C47A44" w:rsidRPr="009264FE" w:rsidRDefault="00C47A44" w:rsidP="00C47A4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429" w:type="dxa"/>
            <w:textDirection w:val="btLr"/>
            <w:vAlign w:val="center"/>
          </w:tcPr>
          <w:p w14:paraId="37287862" w14:textId="77777777" w:rsidR="00C47A44" w:rsidRPr="009264FE" w:rsidRDefault="00C47A44" w:rsidP="00C47A44">
            <w:pPr>
              <w:jc w:val="center"/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Break</w:t>
            </w:r>
          </w:p>
        </w:tc>
        <w:tc>
          <w:tcPr>
            <w:tcW w:w="717" w:type="dxa"/>
            <w:vAlign w:val="center"/>
          </w:tcPr>
          <w:p w14:paraId="5F345908" w14:textId="77777777" w:rsidR="00AF7F43" w:rsidRDefault="00C47A44" w:rsidP="00C47A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264FE">
              <w:rPr>
                <w:b/>
                <w:sz w:val="20"/>
                <w:szCs w:val="20"/>
              </w:rPr>
              <w:t>P</w:t>
            </w:r>
          </w:p>
          <w:p w14:paraId="269F2809" w14:textId="45A17C8F" w:rsidR="00C47A44" w:rsidRPr="009264FE" w:rsidRDefault="00C47A44" w:rsidP="00C47A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264FE">
              <w:rPr>
                <w:b/>
                <w:sz w:val="20"/>
                <w:szCs w:val="20"/>
              </w:rPr>
              <w:t>M</w:t>
            </w:r>
          </w:p>
          <w:p w14:paraId="42CFB258" w14:textId="46AF686B" w:rsidR="00C47A44" w:rsidRPr="009264FE" w:rsidRDefault="00C47A44" w:rsidP="00C47A4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14:paraId="34F9A1FA" w14:textId="77777777" w:rsidR="00C47A44" w:rsidRPr="009264FE" w:rsidRDefault="00C47A44" w:rsidP="00C47A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tcBorders>
              <w:bottom w:val="nil"/>
            </w:tcBorders>
            <w:vAlign w:val="center"/>
          </w:tcPr>
          <w:p w14:paraId="749D1B6C" w14:textId="77777777" w:rsidR="00C47A44" w:rsidRPr="009264FE" w:rsidRDefault="00C47A44" w:rsidP="00C47A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shd w:val="clear" w:color="auto" w:fill="E5DFEC" w:themeFill="accent4" w:themeFillTint="33"/>
            <w:vAlign w:val="center"/>
          </w:tcPr>
          <w:p w14:paraId="4A31E662" w14:textId="77777777" w:rsidR="00C47A44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</w:t>
            </w:r>
          </w:p>
          <w:p w14:paraId="77602A05" w14:textId="77777777" w:rsidR="00C47A44" w:rsidRPr="002252AD" w:rsidRDefault="00C47A44" w:rsidP="00C47A44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(PPA)</w:t>
            </w:r>
          </w:p>
        </w:tc>
        <w:tc>
          <w:tcPr>
            <w:tcW w:w="2178" w:type="dxa"/>
            <w:gridSpan w:val="2"/>
            <w:shd w:val="clear" w:color="auto" w:fill="E5DFEC" w:themeFill="accent4" w:themeFillTint="33"/>
            <w:vAlign w:val="center"/>
          </w:tcPr>
          <w:p w14:paraId="3F38FBA6" w14:textId="77777777" w:rsidR="00C47A44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usic </w:t>
            </w:r>
          </w:p>
          <w:p w14:paraId="081AF6A2" w14:textId="77777777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7030A0"/>
              </w:rPr>
              <w:t>(PPA)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2ADA0FAF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334391A6" w14:textId="762F5E6E" w:rsidR="00C47A44" w:rsidRPr="00AF7F43" w:rsidRDefault="00C47A44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47A44" w14:paraId="1C3F51FD" w14:textId="42375B88" w:rsidTr="002C08D8">
        <w:trPr>
          <w:cantSplit/>
          <w:trHeight w:val="1715"/>
        </w:trPr>
        <w:tc>
          <w:tcPr>
            <w:tcW w:w="1422" w:type="dxa"/>
          </w:tcPr>
          <w:p w14:paraId="4633603E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3C0015D2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 xml:space="preserve">Tuesday                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14:paraId="6A51F752" w14:textId="3BC26406" w:rsidR="00C47A44" w:rsidRPr="004542A8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/</w:t>
            </w:r>
            <w:r>
              <w:rPr>
                <w:sz w:val="16"/>
                <w:szCs w:val="16"/>
              </w:rPr>
              <w:t>Special Person</w:t>
            </w:r>
          </w:p>
        </w:tc>
        <w:tc>
          <w:tcPr>
            <w:tcW w:w="434" w:type="dxa"/>
            <w:vMerge w:val="restart"/>
            <w:textDirection w:val="btLr"/>
            <w:vAlign w:val="center"/>
          </w:tcPr>
          <w:p w14:paraId="658A036A" w14:textId="6C1E61D6" w:rsidR="00C47A44" w:rsidRPr="004542A8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Reading</w:t>
            </w:r>
            <w:r w:rsidRPr="004542A8">
              <w:rPr>
                <w:sz w:val="16"/>
                <w:szCs w:val="16"/>
              </w:rPr>
              <w:t xml:space="preserve"> </w:t>
            </w:r>
          </w:p>
          <w:p w14:paraId="7AB1F8A8" w14:textId="77777777" w:rsidR="00C47A44" w:rsidRPr="004542A8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189D4E9A" w14:textId="77777777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65DD304D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 w:val="restart"/>
            <w:vAlign w:val="center"/>
          </w:tcPr>
          <w:p w14:paraId="7192E950" w14:textId="77777777" w:rsidR="00C47A44" w:rsidRPr="0077787D" w:rsidRDefault="00C47A44" w:rsidP="00C47A44">
            <w:pPr>
              <w:jc w:val="center"/>
              <w:rPr>
                <w:sz w:val="20"/>
                <w:szCs w:val="20"/>
              </w:rPr>
            </w:pPr>
          </w:p>
          <w:p w14:paraId="2C0D9F1F" w14:textId="77777777" w:rsidR="00C47A44" w:rsidRPr="0077787D" w:rsidRDefault="00C47A44" w:rsidP="00C47A44">
            <w:pPr>
              <w:jc w:val="center"/>
              <w:rPr>
                <w:sz w:val="20"/>
                <w:szCs w:val="20"/>
              </w:rPr>
            </w:pPr>
            <w:r w:rsidRPr="0077787D">
              <w:rPr>
                <w:sz w:val="20"/>
                <w:szCs w:val="20"/>
              </w:rPr>
              <w:t>Worship</w:t>
            </w:r>
          </w:p>
        </w:tc>
        <w:tc>
          <w:tcPr>
            <w:tcW w:w="429" w:type="dxa"/>
            <w:vMerge w:val="restart"/>
            <w:vAlign w:val="center"/>
          </w:tcPr>
          <w:p w14:paraId="219E21E2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A86A8BA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2B03C84E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4B281EEB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B</w:t>
            </w:r>
          </w:p>
          <w:p w14:paraId="5D36FB41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R</w:t>
            </w:r>
          </w:p>
          <w:p w14:paraId="2151DD4F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E</w:t>
            </w:r>
          </w:p>
          <w:p w14:paraId="5CA3DA5E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A</w:t>
            </w:r>
          </w:p>
          <w:p w14:paraId="14FD2A9B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K</w:t>
            </w:r>
          </w:p>
          <w:p w14:paraId="4F5849B5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91096F3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C0A98B0" w14:textId="77EFA8BB" w:rsidR="00C47A44" w:rsidRPr="002C08D8" w:rsidRDefault="00C47A44" w:rsidP="002C08D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</w:t>
            </w:r>
            <w:r>
              <w:rPr>
                <w:b/>
                <w:sz w:val="18"/>
                <w:szCs w:val="18"/>
              </w:rPr>
              <w:t>/</w:t>
            </w:r>
            <w:r w:rsidRPr="0077787D">
              <w:rPr>
                <w:b/>
                <w:sz w:val="18"/>
                <w:szCs w:val="18"/>
              </w:rPr>
              <w:t>Hi5</w:t>
            </w:r>
          </w:p>
        </w:tc>
        <w:tc>
          <w:tcPr>
            <w:tcW w:w="1977" w:type="dxa"/>
            <w:gridSpan w:val="2"/>
            <w:vAlign w:val="center"/>
          </w:tcPr>
          <w:p w14:paraId="0D904679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 w:val="restart"/>
            <w:tcBorders>
              <w:top w:val="nil"/>
            </w:tcBorders>
            <w:vAlign w:val="center"/>
          </w:tcPr>
          <w:p w14:paraId="6BBBB850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L</w:t>
            </w:r>
          </w:p>
          <w:p w14:paraId="1B9AD75E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U</w:t>
            </w:r>
          </w:p>
          <w:p w14:paraId="1E44DFD5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N</w:t>
            </w:r>
          </w:p>
          <w:p w14:paraId="534BA813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C</w:t>
            </w:r>
          </w:p>
          <w:p w14:paraId="187BB580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H</w:t>
            </w:r>
          </w:p>
        </w:tc>
        <w:tc>
          <w:tcPr>
            <w:tcW w:w="2407" w:type="dxa"/>
            <w:gridSpan w:val="2"/>
            <w:shd w:val="clear" w:color="auto" w:fill="E5DFEC" w:themeFill="accent4" w:themeFillTint="33"/>
            <w:vAlign w:val="center"/>
          </w:tcPr>
          <w:p w14:paraId="5CEEA5BF" w14:textId="49D0D904" w:rsidR="00C47A44" w:rsidRDefault="00C47A44" w:rsidP="00C47A44">
            <w:pPr>
              <w:shd w:val="clear" w:color="auto" w:fill="E5DFEC" w:themeFill="accent4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T</w:t>
            </w:r>
            <w:r>
              <w:rPr>
                <w:b/>
                <w:sz w:val="28"/>
                <w:szCs w:val="28"/>
              </w:rPr>
              <w:t>/Library</w:t>
            </w:r>
          </w:p>
          <w:p w14:paraId="4A597DB5" w14:textId="77777777" w:rsidR="00C47A44" w:rsidRPr="009264FE" w:rsidRDefault="00C47A44" w:rsidP="00C47A44">
            <w:pPr>
              <w:shd w:val="clear" w:color="auto" w:fill="E5DFEC" w:themeFill="accent4" w:themeFillTint="33"/>
              <w:jc w:val="center"/>
              <w:rPr>
                <w:sz w:val="16"/>
                <w:szCs w:val="16"/>
              </w:rPr>
            </w:pPr>
            <w:r w:rsidRPr="006F4801">
              <w:rPr>
                <w:b/>
                <w:color w:val="7030A0"/>
              </w:rPr>
              <w:t>(PPA - NQT)</w:t>
            </w:r>
          </w:p>
        </w:tc>
        <w:tc>
          <w:tcPr>
            <w:tcW w:w="2178" w:type="dxa"/>
            <w:gridSpan w:val="2"/>
            <w:shd w:val="clear" w:color="auto" w:fill="FFFFFF" w:themeFill="background1"/>
            <w:vAlign w:val="center"/>
          </w:tcPr>
          <w:p w14:paraId="6638631E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  <w:r w:rsidRPr="002252AD">
              <w:rPr>
                <w:b/>
                <w:bCs/>
                <w:sz w:val="28"/>
                <w:szCs w:val="28"/>
              </w:rPr>
              <w:t>Art/DT</w:t>
            </w:r>
          </w:p>
        </w:tc>
        <w:tc>
          <w:tcPr>
            <w:tcW w:w="1002" w:type="dxa"/>
            <w:shd w:val="clear" w:color="auto" w:fill="FFFFFF" w:themeFill="background1"/>
          </w:tcPr>
          <w:p w14:paraId="1047E2AD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2A62C863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60BF3C28" w14:textId="30CFAE69" w:rsidR="00C47A44" w:rsidRPr="00AF7F43" w:rsidRDefault="00C47A44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47A44" w14:paraId="27944F98" w14:textId="2373BCE0" w:rsidTr="002C08D8">
        <w:trPr>
          <w:cantSplit/>
          <w:trHeight w:val="1019"/>
        </w:trPr>
        <w:tc>
          <w:tcPr>
            <w:tcW w:w="1422" w:type="dxa"/>
          </w:tcPr>
          <w:p w14:paraId="44391374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5CAC19FD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 xml:space="preserve">Wednesday </w:t>
            </w:r>
          </w:p>
          <w:p w14:paraId="516DD860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E12B011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2DF96A2C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546AE656" w14:textId="77777777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24134E9B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14:paraId="13BB503A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401723A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5CF37667" w14:textId="45586381" w:rsidR="00C47A44" w:rsidRPr="00C47A44" w:rsidRDefault="00C47A44" w:rsidP="00C47A44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AF7F43">
              <w:rPr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1290" w:type="dxa"/>
            <w:vAlign w:val="center"/>
          </w:tcPr>
          <w:p w14:paraId="1687D48B" w14:textId="19DA5554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687" w:type="dxa"/>
            <w:vAlign w:val="center"/>
          </w:tcPr>
          <w:p w14:paraId="73F1982F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sz w:val="16"/>
                <w:szCs w:val="16"/>
              </w:rPr>
              <w:t>Early Lunch</w:t>
            </w:r>
          </w:p>
          <w:p w14:paraId="70362B80" w14:textId="77777777" w:rsidR="00C47A44" w:rsidRDefault="00C47A44" w:rsidP="00C47A44">
            <w:pPr>
              <w:jc w:val="center"/>
              <w:rPr>
                <w:sz w:val="16"/>
                <w:szCs w:val="16"/>
              </w:rPr>
            </w:pPr>
          </w:p>
          <w:p w14:paraId="16682C0D" w14:textId="3511354A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vAlign w:val="center"/>
          </w:tcPr>
          <w:p w14:paraId="73147062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vAlign w:val="center"/>
          </w:tcPr>
          <w:p w14:paraId="72284F04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  <w:p w14:paraId="0F6C508E" w14:textId="77777777" w:rsidR="00C47A44" w:rsidRPr="009264FE" w:rsidRDefault="00C47A44" w:rsidP="00C47A44">
            <w:pPr>
              <w:jc w:val="center"/>
              <w:rPr>
                <w:b/>
                <w:sz w:val="16"/>
                <w:szCs w:val="16"/>
              </w:rPr>
            </w:pPr>
          </w:p>
          <w:p w14:paraId="495B140E" w14:textId="77777777" w:rsidR="00C47A44" w:rsidRPr="009264FE" w:rsidRDefault="00C47A44" w:rsidP="00C47A44">
            <w:pPr>
              <w:jc w:val="center"/>
              <w:rPr>
                <w:b/>
                <w:sz w:val="16"/>
                <w:szCs w:val="16"/>
              </w:rPr>
            </w:pPr>
            <w:r w:rsidRPr="009264FE">
              <w:rPr>
                <w:b/>
                <w:sz w:val="16"/>
                <w:szCs w:val="16"/>
              </w:rPr>
              <w:t>Swimming</w:t>
            </w:r>
          </w:p>
          <w:p w14:paraId="461D26F7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676CAF50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  <w:p w14:paraId="4F8E8B3E" w14:textId="77777777" w:rsidR="00C47A44" w:rsidRPr="00343AF8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pic </w:t>
            </w:r>
          </w:p>
          <w:p w14:paraId="2A80BB0B" w14:textId="77777777" w:rsidR="00C47A44" w:rsidRPr="002252AD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2" w:type="dxa"/>
          </w:tcPr>
          <w:p w14:paraId="7DCFE6FA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2A2197E5" w14:textId="2BDD0DCA" w:rsidR="00C47A44" w:rsidRPr="00AF7F43" w:rsidRDefault="00C47A44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47A44" w14:paraId="4BE7EDB0" w14:textId="65CD00B5" w:rsidTr="002C08D8">
        <w:trPr>
          <w:cantSplit/>
          <w:trHeight w:val="1600"/>
        </w:trPr>
        <w:tc>
          <w:tcPr>
            <w:tcW w:w="1422" w:type="dxa"/>
          </w:tcPr>
          <w:p w14:paraId="7FBE2F57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3E2B147E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15BDF13B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429" w:type="dxa"/>
            <w:vMerge/>
            <w:vAlign w:val="center"/>
          </w:tcPr>
          <w:p w14:paraId="32DC148A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400CBD23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3124" w:type="dxa"/>
            <w:gridSpan w:val="3"/>
            <w:vAlign w:val="center"/>
          </w:tcPr>
          <w:p w14:paraId="43C0BABC" w14:textId="77777777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53C8A207" w14:textId="77777777" w:rsidR="00C47A44" w:rsidRPr="009264FE" w:rsidRDefault="00C47A44" w:rsidP="00C47A4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vMerge/>
            <w:vAlign w:val="center"/>
          </w:tcPr>
          <w:p w14:paraId="52FCB751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41170EC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051DA4FC" w14:textId="4BFC8955" w:rsidR="00C47A44" w:rsidRPr="00C47A44" w:rsidRDefault="00C47A44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</w:t>
            </w:r>
            <w:r>
              <w:rPr>
                <w:b/>
                <w:sz w:val="18"/>
                <w:szCs w:val="18"/>
              </w:rPr>
              <w:t>/</w:t>
            </w:r>
            <w:r w:rsidRPr="0077787D">
              <w:rPr>
                <w:b/>
                <w:sz w:val="18"/>
                <w:szCs w:val="18"/>
              </w:rPr>
              <w:t>Hi5</w:t>
            </w:r>
          </w:p>
        </w:tc>
        <w:tc>
          <w:tcPr>
            <w:tcW w:w="1977" w:type="dxa"/>
            <w:gridSpan w:val="2"/>
            <w:vAlign w:val="center"/>
          </w:tcPr>
          <w:p w14:paraId="5D4F0121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/>
            <w:vAlign w:val="center"/>
          </w:tcPr>
          <w:p w14:paraId="6F330904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7" w:type="dxa"/>
            <w:vAlign w:val="center"/>
          </w:tcPr>
          <w:p w14:paraId="13EDC7F5" w14:textId="77777777" w:rsidR="00C47A44" w:rsidRPr="00C47A44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1CABE4" w14:textId="6AEE2B65" w:rsidR="00C47A44" w:rsidRPr="00C47A44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  <w:r w:rsidRPr="00C47A44">
              <w:rPr>
                <w:b/>
                <w:bCs/>
                <w:sz w:val="28"/>
                <w:szCs w:val="28"/>
              </w:rPr>
              <w:t>PSHE</w:t>
            </w:r>
          </w:p>
          <w:p w14:paraId="7AFB11E8" w14:textId="77777777" w:rsidR="00C47A44" w:rsidRPr="00C47A44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14:paraId="0CEAE772" w14:textId="77777777" w:rsidR="00C47A44" w:rsidRPr="00C47A44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  <w:r w:rsidRPr="00C47A44">
              <w:rPr>
                <w:b/>
                <w:bCs/>
                <w:sz w:val="28"/>
                <w:szCs w:val="28"/>
              </w:rPr>
              <w:t>MFL</w:t>
            </w:r>
          </w:p>
          <w:p w14:paraId="2ABDC520" w14:textId="77777777" w:rsidR="00C47A44" w:rsidRPr="00C47A44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shd w:val="clear" w:color="auto" w:fill="E5DFEC" w:themeFill="accent4" w:themeFillTint="33"/>
            <w:vAlign w:val="center"/>
          </w:tcPr>
          <w:p w14:paraId="4D4025C1" w14:textId="77777777" w:rsidR="00C47A44" w:rsidRPr="0092342C" w:rsidRDefault="00C47A44" w:rsidP="00C47A44">
            <w:pPr>
              <w:jc w:val="center"/>
              <w:rPr>
                <w:b/>
                <w:bCs/>
                <w:sz w:val="28"/>
                <w:szCs w:val="28"/>
              </w:rPr>
            </w:pPr>
            <w:r w:rsidRPr="0092342C">
              <w:rPr>
                <w:b/>
                <w:bCs/>
                <w:sz w:val="28"/>
                <w:szCs w:val="28"/>
              </w:rPr>
              <w:t>PE</w:t>
            </w:r>
          </w:p>
          <w:p w14:paraId="30F541BE" w14:textId="77777777" w:rsidR="00C47A44" w:rsidRPr="006F4801" w:rsidRDefault="00C47A44" w:rsidP="00C47A44">
            <w:pPr>
              <w:jc w:val="center"/>
              <w:rPr>
                <w:b/>
                <w:bCs/>
                <w:sz w:val="16"/>
                <w:szCs w:val="16"/>
              </w:rPr>
            </w:pPr>
            <w:r w:rsidRPr="006F4801">
              <w:rPr>
                <w:b/>
                <w:bCs/>
                <w:color w:val="7030A0"/>
              </w:rPr>
              <w:t>(PPA - NQT)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36BB51CB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14:paraId="04A11BC4" w14:textId="4B3DAC71" w:rsidR="00C47A44" w:rsidRPr="00AF7F43" w:rsidRDefault="00C47A44" w:rsidP="00C47A4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  <w:tr w:rsidR="00C47A44" w14:paraId="11AA1489" w14:textId="33B2D2EB" w:rsidTr="002C08D8">
        <w:trPr>
          <w:cantSplit/>
          <w:trHeight w:val="1416"/>
        </w:trPr>
        <w:tc>
          <w:tcPr>
            <w:tcW w:w="1422" w:type="dxa"/>
          </w:tcPr>
          <w:p w14:paraId="1B9666B6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73EF0B90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  <w:r w:rsidRPr="004542A8">
              <w:rPr>
                <w:b/>
                <w:sz w:val="16"/>
                <w:szCs w:val="16"/>
              </w:rPr>
              <w:t>Friday</w:t>
            </w:r>
          </w:p>
          <w:p w14:paraId="349B7D0A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  <w:p w14:paraId="4C18A77F" w14:textId="77777777" w:rsidR="00C47A44" w:rsidRPr="004542A8" w:rsidRDefault="00C47A44" w:rsidP="00C47A44">
            <w:pPr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8DE9C2F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vMerge/>
            <w:vAlign w:val="center"/>
          </w:tcPr>
          <w:p w14:paraId="3F1AAA3D" w14:textId="77777777" w:rsidR="00C47A44" w:rsidRPr="004542A8" w:rsidRDefault="00C47A44" w:rsidP="00C47A44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Align w:val="center"/>
          </w:tcPr>
          <w:p w14:paraId="7D01C6F7" w14:textId="77777777" w:rsidR="00C47A44" w:rsidRPr="004542A8" w:rsidRDefault="00C47A44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 xml:space="preserve">Spelling </w:t>
            </w:r>
          </w:p>
          <w:p w14:paraId="483AE5A5" w14:textId="77777777" w:rsidR="00C47A44" w:rsidRPr="004542A8" w:rsidRDefault="00C47A44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9.25 – 9.30</w:t>
            </w:r>
          </w:p>
        </w:tc>
        <w:tc>
          <w:tcPr>
            <w:tcW w:w="2895" w:type="dxa"/>
            <w:gridSpan w:val="3"/>
            <w:vAlign w:val="center"/>
          </w:tcPr>
          <w:p w14:paraId="1688C4C9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  <w:p w14:paraId="17F1FE55" w14:textId="77777777" w:rsidR="00C47A44" w:rsidRPr="009264FE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 w:rsidRPr="009264FE">
              <w:rPr>
                <w:b/>
                <w:sz w:val="28"/>
                <w:szCs w:val="28"/>
              </w:rPr>
              <w:t>English</w:t>
            </w:r>
          </w:p>
          <w:p w14:paraId="39B6B5E8" w14:textId="77777777" w:rsidR="00C47A44" w:rsidRPr="009264FE" w:rsidRDefault="00C47A44" w:rsidP="00C47A44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16D5382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vAlign w:val="center"/>
          </w:tcPr>
          <w:p w14:paraId="326D0229" w14:textId="11721007" w:rsidR="00C47A44" w:rsidRPr="00C47A44" w:rsidRDefault="00C47A44" w:rsidP="00C47A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7787D">
              <w:rPr>
                <w:b/>
                <w:sz w:val="18"/>
                <w:szCs w:val="18"/>
              </w:rPr>
              <w:t>PM/Hi5</w:t>
            </w:r>
          </w:p>
        </w:tc>
        <w:tc>
          <w:tcPr>
            <w:tcW w:w="1977" w:type="dxa"/>
            <w:gridSpan w:val="2"/>
            <w:vAlign w:val="center"/>
          </w:tcPr>
          <w:p w14:paraId="1AF8BFC8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  <w:r w:rsidRPr="009264FE">
              <w:rPr>
                <w:b/>
                <w:sz w:val="28"/>
                <w:szCs w:val="28"/>
              </w:rPr>
              <w:t>Maths</w:t>
            </w:r>
          </w:p>
        </w:tc>
        <w:tc>
          <w:tcPr>
            <w:tcW w:w="458" w:type="dxa"/>
            <w:vMerge/>
            <w:vAlign w:val="center"/>
          </w:tcPr>
          <w:p w14:paraId="219F4635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3"/>
            <w:vAlign w:val="center"/>
          </w:tcPr>
          <w:p w14:paraId="76552A54" w14:textId="77777777" w:rsidR="00C47A44" w:rsidRPr="00832960" w:rsidRDefault="00C47A44" w:rsidP="00C47A44">
            <w:pPr>
              <w:jc w:val="center"/>
              <w:rPr>
                <w:b/>
                <w:sz w:val="28"/>
                <w:szCs w:val="28"/>
              </w:rPr>
            </w:pPr>
            <w:r w:rsidRPr="00832960">
              <w:rPr>
                <w:b/>
                <w:sz w:val="28"/>
                <w:szCs w:val="28"/>
              </w:rPr>
              <w:t>Science</w:t>
            </w:r>
          </w:p>
          <w:p w14:paraId="3C45D8DE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  <w:p w14:paraId="5E9D9C55" w14:textId="77777777" w:rsidR="00C47A44" w:rsidRPr="009264FE" w:rsidRDefault="00C47A44" w:rsidP="00C47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14:paraId="5F8340FE" w14:textId="77777777" w:rsidR="00C47A44" w:rsidRPr="004542A8" w:rsidRDefault="00C47A44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2:40pm</w:t>
            </w:r>
          </w:p>
          <w:p w14:paraId="4961417D" w14:textId="77777777" w:rsidR="00C47A44" w:rsidRPr="004542A8" w:rsidRDefault="00C47A44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Celebration</w:t>
            </w:r>
          </w:p>
          <w:p w14:paraId="331A43DC" w14:textId="77777777" w:rsidR="00C47A44" w:rsidRPr="004542A8" w:rsidRDefault="00C47A44" w:rsidP="00C47A44">
            <w:pPr>
              <w:jc w:val="center"/>
              <w:rPr>
                <w:sz w:val="16"/>
                <w:szCs w:val="16"/>
              </w:rPr>
            </w:pPr>
            <w:r w:rsidRPr="004542A8">
              <w:rPr>
                <w:sz w:val="16"/>
                <w:szCs w:val="16"/>
              </w:rPr>
              <w:t>Assembly</w:t>
            </w:r>
          </w:p>
        </w:tc>
        <w:tc>
          <w:tcPr>
            <w:tcW w:w="1002" w:type="dxa"/>
          </w:tcPr>
          <w:p w14:paraId="4F7A979D" w14:textId="77777777" w:rsidR="00C47A44" w:rsidRPr="00AF7F43" w:rsidRDefault="00C47A44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E525B5C" w14:textId="2D1737E8" w:rsidR="00C47A44" w:rsidRPr="00AF7F43" w:rsidRDefault="00C47A44" w:rsidP="00C47A4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F7F43">
              <w:rPr>
                <w:bCs/>
                <w:i/>
                <w:iCs/>
                <w:sz w:val="24"/>
                <w:szCs w:val="24"/>
              </w:rPr>
              <w:t>Class story</w:t>
            </w:r>
          </w:p>
        </w:tc>
      </w:tr>
    </w:tbl>
    <w:p w14:paraId="680128FB" w14:textId="77777777" w:rsidR="009F22BA" w:rsidRDefault="009F22BA" w:rsidP="00A8352B">
      <w:pPr>
        <w:rPr>
          <w:sz w:val="16"/>
          <w:szCs w:val="16"/>
        </w:rPr>
      </w:pPr>
    </w:p>
    <w:sectPr w:rsidR="009F22BA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BFFD" w14:textId="77777777" w:rsidR="00E3534B" w:rsidRDefault="00E3534B" w:rsidP="00B45964">
      <w:pPr>
        <w:spacing w:after="0" w:line="240" w:lineRule="auto"/>
      </w:pPr>
      <w:r>
        <w:separator/>
      </w:r>
    </w:p>
  </w:endnote>
  <w:endnote w:type="continuationSeparator" w:id="0">
    <w:p w14:paraId="7A6B1069" w14:textId="77777777" w:rsidR="00E3534B" w:rsidRDefault="00E3534B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BF06" w14:textId="77777777" w:rsidR="00E3534B" w:rsidRDefault="00E3534B" w:rsidP="00B45964">
      <w:pPr>
        <w:spacing w:after="0" w:line="240" w:lineRule="auto"/>
      </w:pPr>
      <w:r>
        <w:separator/>
      </w:r>
    </w:p>
  </w:footnote>
  <w:footnote w:type="continuationSeparator" w:id="0">
    <w:p w14:paraId="3147930A" w14:textId="77777777" w:rsidR="00E3534B" w:rsidRDefault="00E3534B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23D02"/>
    <w:rsid w:val="00030E82"/>
    <w:rsid w:val="000420D3"/>
    <w:rsid w:val="00051543"/>
    <w:rsid w:val="00054043"/>
    <w:rsid w:val="00073EB3"/>
    <w:rsid w:val="00076529"/>
    <w:rsid w:val="00090E40"/>
    <w:rsid w:val="000A23D3"/>
    <w:rsid w:val="000B2F1B"/>
    <w:rsid w:val="000F0010"/>
    <w:rsid w:val="000F258A"/>
    <w:rsid w:val="000F4B6C"/>
    <w:rsid w:val="00127AEC"/>
    <w:rsid w:val="00155639"/>
    <w:rsid w:val="00172092"/>
    <w:rsid w:val="00172176"/>
    <w:rsid w:val="00177012"/>
    <w:rsid w:val="00177E3E"/>
    <w:rsid w:val="00193A32"/>
    <w:rsid w:val="00194249"/>
    <w:rsid w:val="001956C3"/>
    <w:rsid w:val="001E1FE3"/>
    <w:rsid w:val="001E5651"/>
    <w:rsid w:val="00210967"/>
    <w:rsid w:val="00214186"/>
    <w:rsid w:val="002252AD"/>
    <w:rsid w:val="002434C8"/>
    <w:rsid w:val="0024625A"/>
    <w:rsid w:val="00247D35"/>
    <w:rsid w:val="002517DA"/>
    <w:rsid w:val="002A0B0B"/>
    <w:rsid w:val="002A32E0"/>
    <w:rsid w:val="002A4F7A"/>
    <w:rsid w:val="002A5BC6"/>
    <w:rsid w:val="002B3C9C"/>
    <w:rsid w:val="002B47B9"/>
    <w:rsid w:val="002C08D8"/>
    <w:rsid w:val="002D0BE6"/>
    <w:rsid w:val="002D13EF"/>
    <w:rsid w:val="002D288C"/>
    <w:rsid w:val="00301559"/>
    <w:rsid w:val="00316E97"/>
    <w:rsid w:val="00343AF8"/>
    <w:rsid w:val="00362D20"/>
    <w:rsid w:val="00363572"/>
    <w:rsid w:val="00371CF5"/>
    <w:rsid w:val="003757A1"/>
    <w:rsid w:val="00394F19"/>
    <w:rsid w:val="003A2938"/>
    <w:rsid w:val="003A3FEF"/>
    <w:rsid w:val="003A456C"/>
    <w:rsid w:val="003A6770"/>
    <w:rsid w:val="003A7363"/>
    <w:rsid w:val="003B51C7"/>
    <w:rsid w:val="003C7745"/>
    <w:rsid w:val="003F6DFB"/>
    <w:rsid w:val="00421982"/>
    <w:rsid w:val="00430963"/>
    <w:rsid w:val="00452370"/>
    <w:rsid w:val="004542A8"/>
    <w:rsid w:val="00454544"/>
    <w:rsid w:val="0045521A"/>
    <w:rsid w:val="0047478E"/>
    <w:rsid w:val="004829CA"/>
    <w:rsid w:val="004A146D"/>
    <w:rsid w:val="004A6F32"/>
    <w:rsid w:val="004B319A"/>
    <w:rsid w:val="004B5C7E"/>
    <w:rsid w:val="004C749F"/>
    <w:rsid w:val="0050409B"/>
    <w:rsid w:val="00507AF9"/>
    <w:rsid w:val="00512ECF"/>
    <w:rsid w:val="005176AC"/>
    <w:rsid w:val="005419A3"/>
    <w:rsid w:val="00541D34"/>
    <w:rsid w:val="00574C7C"/>
    <w:rsid w:val="005775FC"/>
    <w:rsid w:val="00580D4E"/>
    <w:rsid w:val="005A0D30"/>
    <w:rsid w:val="005C1147"/>
    <w:rsid w:val="005F0F20"/>
    <w:rsid w:val="005F1856"/>
    <w:rsid w:val="005F1939"/>
    <w:rsid w:val="005F6E87"/>
    <w:rsid w:val="00601302"/>
    <w:rsid w:val="006227DD"/>
    <w:rsid w:val="006269DB"/>
    <w:rsid w:val="006343F1"/>
    <w:rsid w:val="006572D1"/>
    <w:rsid w:val="00673F9E"/>
    <w:rsid w:val="00676F10"/>
    <w:rsid w:val="006D103E"/>
    <w:rsid w:val="006F4801"/>
    <w:rsid w:val="006F4E13"/>
    <w:rsid w:val="00742416"/>
    <w:rsid w:val="007442D8"/>
    <w:rsid w:val="00761ADF"/>
    <w:rsid w:val="00771896"/>
    <w:rsid w:val="0077787D"/>
    <w:rsid w:val="007A2CF7"/>
    <w:rsid w:val="007A38FD"/>
    <w:rsid w:val="007A68FE"/>
    <w:rsid w:val="007C5167"/>
    <w:rsid w:val="007E58CE"/>
    <w:rsid w:val="00812CE5"/>
    <w:rsid w:val="00814CD3"/>
    <w:rsid w:val="00827FF2"/>
    <w:rsid w:val="008310FF"/>
    <w:rsid w:val="00832960"/>
    <w:rsid w:val="008333FF"/>
    <w:rsid w:val="00835995"/>
    <w:rsid w:val="008806D9"/>
    <w:rsid w:val="00886104"/>
    <w:rsid w:val="00886FF9"/>
    <w:rsid w:val="00891F3B"/>
    <w:rsid w:val="008A43A1"/>
    <w:rsid w:val="008A51D9"/>
    <w:rsid w:val="008A5909"/>
    <w:rsid w:val="008F06CA"/>
    <w:rsid w:val="008F099D"/>
    <w:rsid w:val="008F1442"/>
    <w:rsid w:val="008F4AB2"/>
    <w:rsid w:val="008F57C6"/>
    <w:rsid w:val="00901869"/>
    <w:rsid w:val="00921FB2"/>
    <w:rsid w:val="0092342C"/>
    <w:rsid w:val="009264FE"/>
    <w:rsid w:val="00943564"/>
    <w:rsid w:val="00957A08"/>
    <w:rsid w:val="00981EF6"/>
    <w:rsid w:val="0099532B"/>
    <w:rsid w:val="009B6C49"/>
    <w:rsid w:val="009B7AA4"/>
    <w:rsid w:val="009C24A6"/>
    <w:rsid w:val="009E2ECB"/>
    <w:rsid w:val="009F22BA"/>
    <w:rsid w:val="00A26BC4"/>
    <w:rsid w:val="00A379FD"/>
    <w:rsid w:val="00A43146"/>
    <w:rsid w:val="00A8352B"/>
    <w:rsid w:val="00A865AA"/>
    <w:rsid w:val="00AB4E0E"/>
    <w:rsid w:val="00AB549F"/>
    <w:rsid w:val="00AF38D1"/>
    <w:rsid w:val="00AF7F43"/>
    <w:rsid w:val="00B25368"/>
    <w:rsid w:val="00B45964"/>
    <w:rsid w:val="00B55332"/>
    <w:rsid w:val="00B85413"/>
    <w:rsid w:val="00BA6A2D"/>
    <w:rsid w:val="00BD71DA"/>
    <w:rsid w:val="00BE0DAA"/>
    <w:rsid w:val="00BE4E3D"/>
    <w:rsid w:val="00BE7515"/>
    <w:rsid w:val="00BF50F0"/>
    <w:rsid w:val="00C12381"/>
    <w:rsid w:val="00C432E5"/>
    <w:rsid w:val="00C47A44"/>
    <w:rsid w:val="00C5085E"/>
    <w:rsid w:val="00C618EC"/>
    <w:rsid w:val="00C76821"/>
    <w:rsid w:val="00C773D5"/>
    <w:rsid w:val="00C87BA9"/>
    <w:rsid w:val="00CA4406"/>
    <w:rsid w:val="00CD1A39"/>
    <w:rsid w:val="00D0588C"/>
    <w:rsid w:val="00D224A9"/>
    <w:rsid w:val="00D423D6"/>
    <w:rsid w:val="00D43269"/>
    <w:rsid w:val="00D438D2"/>
    <w:rsid w:val="00D579E4"/>
    <w:rsid w:val="00D71D07"/>
    <w:rsid w:val="00D86CFC"/>
    <w:rsid w:val="00D9234D"/>
    <w:rsid w:val="00D92869"/>
    <w:rsid w:val="00DA0715"/>
    <w:rsid w:val="00DB156C"/>
    <w:rsid w:val="00DB6E66"/>
    <w:rsid w:val="00DC609A"/>
    <w:rsid w:val="00DC7DBF"/>
    <w:rsid w:val="00DF3E3C"/>
    <w:rsid w:val="00E038A8"/>
    <w:rsid w:val="00E3534B"/>
    <w:rsid w:val="00E60DF3"/>
    <w:rsid w:val="00E71E77"/>
    <w:rsid w:val="00EB031A"/>
    <w:rsid w:val="00EB14AC"/>
    <w:rsid w:val="00ED4DBD"/>
    <w:rsid w:val="00EE777C"/>
    <w:rsid w:val="00EF4AC7"/>
    <w:rsid w:val="00EF6096"/>
    <w:rsid w:val="00F02A97"/>
    <w:rsid w:val="00F07505"/>
    <w:rsid w:val="00F111D0"/>
    <w:rsid w:val="00F1604B"/>
    <w:rsid w:val="00F658F9"/>
    <w:rsid w:val="00F659C3"/>
    <w:rsid w:val="00F73FF8"/>
    <w:rsid w:val="00F74CCA"/>
    <w:rsid w:val="00FD6EEF"/>
    <w:rsid w:val="00FE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08D6"/>
  <w15:docId w15:val="{8189CF9A-7FE4-47C5-8D4D-C1F8788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8B46-81B4-48C3-B464-AF15721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Emily Baxter</cp:lastModifiedBy>
  <cp:revision>9</cp:revision>
  <cp:lastPrinted>2019-09-03T18:49:00Z</cp:lastPrinted>
  <dcterms:created xsi:type="dcterms:W3CDTF">2019-08-14T11:47:00Z</dcterms:created>
  <dcterms:modified xsi:type="dcterms:W3CDTF">2019-11-01T14:44:00Z</dcterms:modified>
</cp:coreProperties>
</file>